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A95813" w:rsidTr="007C68C9">
        <w:tc>
          <w:tcPr>
            <w:tcW w:w="4785" w:type="dxa"/>
          </w:tcPr>
          <w:p w:rsidR="00A43219" w:rsidRPr="00A95813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A95813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A95813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813" w:rsidRPr="00A95813" w:rsidRDefault="00A95813" w:rsidP="00A958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 w:rsidRPr="00A9581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95813" w:rsidRPr="00A95813" w:rsidRDefault="00A95813" w:rsidP="00A958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5813">
        <w:rPr>
          <w:rFonts w:ascii="Times New Roman" w:hAnsi="Times New Roman" w:cs="Times New Roman"/>
          <w:sz w:val="24"/>
          <w:szCs w:val="24"/>
        </w:rPr>
        <w:t>к постановлению Администрации города Шарыпово</w:t>
      </w:r>
    </w:p>
    <w:p w:rsidR="00A95813" w:rsidRPr="00A95813" w:rsidRDefault="0046573A" w:rsidP="00A958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5.2022 года № 128</w:t>
      </w:r>
      <w:bookmarkStart w:id="1" w:name="_GoBack"/>
      <w:bookmarkEnd w:id="1"/>
    </w:p>
    <w:p w:rsidR="00A95813" w:rsidRPr="00A95813" w:rsidRDefault="00A95813" w:rsidP="00A958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5813" w:rsidRPr="00A95813" w:rsidRDefault="00A95813" w:rsidP="00A958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581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95813" w:rsidRPr="00A95813" w:rsidRDefault="00A95813" w:rsidP="00A958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581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A95813" w:rsidRPr="00A95813" w:rsidRDefault="00A95813" w:rsidP="00A958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5813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7C68C9" w:rsidRPr="00A95813" w:rsidRDefault="00A95813" w:rsidP="00A958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5813">
        <w:rPr>
          <w:rFonts w:ascii="Times New Roman" w:hAnsi="Times New Roman" w:cs="Times New Roman"/>
          <w:sz w:val="24"/>
          <w:szCs w:val="24"/>
        </w:rPr>
        <w:t>«город Шарыпово Красноярского края»</w:t>
      </w:r>
    </w:p>
    <w:p w:rsidR="007C68C9" w:rsidRPr="00A95813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A95813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813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A95813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5813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A95813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A95813" w:rsidRPr="00A95813" w:rsidTr="000F33E9">
        <w:tc>
          <w:tcPr>
            <w:tcW w:w="488" w:type="dxa"/>
            <w:vMerge w:val="restart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A9581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95813" w:rsidRPr="00A95813" w:rsidTr="000F33E9">
        <w:tc>
          <w:tcPr>
            <w:tcW w:w="488" w:type="dxa"/>
            <w:vMerge/>
          </w:tcPr>
          <w:p w:rsidR="00DB4A03" w:rsidRPr="00A95813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A95813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A95813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A95813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A95813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DC5" w:rsidRPr="00A95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A95813" w:rsidRDefault="00F86DC5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A95813" w:rsidRDefault="00F86DC5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4A03"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5813" w:rsidRPr="00A95813" w:rsidTr="000F33E9">
        <w:tc>
          <w:tcPr>
            <w:tcW w:w="488" w:type="dxa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A95813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5813" w:rsidRPr="00A95813" w:rsidTr="000F33E9">
        <w:tc>
          <w:tcPr>
            <w:tcW w:w="488" w:type="dxa"/>
          </w:tcPr>
          <w:p w:rsidR="00C020D9" w:rsidRPr="00A95813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20D9" w:rsidRPr="00A95813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C020D9" w:rsidRPr="00A95813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C020D9" w:rsidRPr="00A95813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C020D9" w:rsidRPr="00A95813" w:rsidRDefault="00A21792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C020D9" w:rsidRPr="00A95813" w:rsidRDefault="00C020D9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</w:tcPr>
          <w:p w:rsidR="00C020D9" w:rsidRPr="00A95813" w:rsidRDefault="00C020D9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95813" w:rsidRPr="00A95813" w:rsidTr="000F33E9">
        <w:tc>
          <w:tcPr>
            <w:tcW w:w="488" w:type="dxa"/>
          </w:tcPr>
          <w:p w:rsidR="00C020D9" w:rsidRPr="00A95813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0D9" w:rsidRPr="00A95813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C020D9" w:rsidRPr="00A95813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0D9" w:rsidRPr="00A95813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0D9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73904,85</w:t>
            </w:r>
          </w:p>
        </w:tc>
        <w:tc>
          <w:tcPr>
            <w:tcW w:w="1418" w:type="dxa"/>
          </w:tcPr>
          <w:p w:rsidR="00C020D9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  <w:tc>
          <w:tcPr>
            <w:tcW w:w="1276" w:type="dxa"/>
          </w:tcPr>
          <w:p w:rsidR="00C020D9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1792" w:rsidRPr="00A95813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A95813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От 1 года до 3 лет </w:t>
            </w:r>
          </w:p>
        </w:tc>
        <w:tc>
          <w:tcPr>
            <w:tcW w:w="1701" w:type="dxa"/>
          </w:tcPr>
          <w:p w:rsidR="00A21792" w:rsidRPr="00A95813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A95813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1792" w:rsidRPr="00A95813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</w:t>
            </w: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 1, рублей</w:t>
            </w:r>
          </w:p>
        </w:tc>
        <w:tc>
          <w:tcPr>
            <w:tcW w:w="3969" w:type="dxa"/>
          </w:tcPr>
          <w:p w:rsidR="00A21792" w:rsidRPr="00A95813" w:rsidRDefault="00A21792" w:rsidP="00A21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54,26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05,64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05,65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406,21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2342,52</w:t>
            </w:r>
          </w:p>
          <w:p w:rsidR="00A21792" w:rsidRPr="00A95813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A21792" w:rsidRPr="00A95813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6409,10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425,73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A95813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A21792" w:rsidRPr="00A95813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7831,10</w:t>
            </w:r>
          </w:p>
          <w:p w:rsidR="00A21792" w:rsidRPr="00A95813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A95813" w:rsidRDefault="00BD587A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2838,07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2839,57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A95813" w:rsidRDefault="00FC1D1A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41,56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A95813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A21792" w:rsidRPr="00A95813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5170,62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02,16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A95813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A95813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250,84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21792" w:rsidRPr="00A95813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21792" w:rsidRPr="00A95813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01,06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FC1D1A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A95813" w:rsidRDefault="00A21792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64,44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21792" w:rsidRPr="00A95813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FC1D1A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21792" w:rsidRPr="00A95813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1792" w:rsidRPr="00A95813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74,62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276" w:type="dxa"/>
          </w:tcPr>
          <w:p w:rsidR="00A21792" w:rsidRPr="00A95813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21792" w:rsidRPr="00A95813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A21792" w:rsidRPr="00A95813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A21792" w:rsidRPr="00A95813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02252,59</w:t>
            </w:r>
          </w:p>
          <w:p w:rsidR="00A16136" w:rsidRPr="00A95813" w:rsidRDefault="00A1613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19385,44</w:t>
            </w:r>
          </w:p>
        </w:tc>
        <w:tc>
          <w:tcPr>
            <w:tcW w:w="1276" w:type="dxa"/>
          </w:tcPr>
          <w:p w:rsidR="00A21792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04506,21</w:t>
            </w:r>
          </w:p>
        </w:tc>
      </w:tr>
      <w:tr w:rsidR="00A95813" w:rsidRPr="00A95813" w:rsidTr="000F33E9">
        <w:trPr>
          <w:trHeight w:val="1271"/>
        </w:trPr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21792" w:rsidRPr="00A95813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342,47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097,17</w:t>
            </w:r>
          </w:p>
        </w:tc>
        <w:tc>
          <w:tcPr>
            <w:tcW w:w="1276" w:type="dxa"/>
          </w:tcPr>
          <w:p w:rsidR="00A21792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097,18</w:t>
            </w:r>
          </w:p>
        </w:tc>
      </w:tr>
      <w:tr w:rsidR="00A95813" w:rsidRPr="00A95813" w:rsidTr="001E56F9">
        <w:trPr>
          <w:trHeight w:val="1589"/>
        </w:trPr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A95813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45,55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  <w:tc>
          <w:tcPr>
            <w:tcW w:w="1276" w:type="dxa"/>
          </w:tcPr>
          <w:p w:rsidR="00A21792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1792" w:rsidRPr="00A95813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214,06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  <w:tc>
          <w:tcPr>
            <w:tcW w:w="1276" w:type="dxa"/>
          </w:tcPr>
          <w:p w:rsidR="00A21792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21792" w:rsidRPr="00A95813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A95813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131,06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  <w:tc>
          <w:tcPr>
            <w:tcW w:w="1276" w:type="dxa"/>
          </w:tcPr>
          <w:p w:rsidR="00A21792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457C48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18" w:type="dxa"/>
          </w:tcPr>
          <w:p w:rsidR="00A21792" w:rsidRPr="00A95813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A21792" w:rsidRPr="00A95813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0931,92</w:t>
            </w:r>
          </w:p>
        </w:tc>
        <w:tc>
          <w:tcPr>
            <w:tcW w:w="1418" w:type="dxa"/>
          </w:tcPr>
          <w:p w:rsidR="00A21792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3671,92</w:t>
            </w:r>
          </w:p>
        </w:tc>
        <w:tc>
          <w:tcPr>
            <w:tcW w:w="1276" w:type="dxa"/>
          </w:tcPr>
          <w:p w:rsidR="00A21792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6868,81</w:t>
            </w:r>
          </w:p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A21792" w:rsidRPr="00A95813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A95813" w:rsidRDefault="006E5E45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A95813" w:rsidRDefault="006E5E4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813" w:rsidRPr="00A95813" w:rsidTr="000F33E9">
        <w:tc>
          <w:tcPr>
            <w:tcW w:w="488" w:type="dxa"/>
          </w:tcPr>
          <w:p w:rsidR="00A21792" w:rsidRPr="00A95813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A95813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A95813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000,52</w:t>
            </w:r>
          </w:p>
        </w:tc>
        <w:tc>
          <w:tcPr>
            <w:tcW w:w="1418" w:type="dxa"/>
          </w:tcPr>
          <w:p w:rsidR="00A21792" w:rsidRPr="00A95813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  <w:tc>
          <w:tcPr>
            <w:tcW w:w="1276" w:type="dxa"/>
          </w:tcPr>
          <w:p w:rsidR="00A21792" w:rsidRPr="00A95813" w:rsidRDefault="001D4CF5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57C48" w:rsidRPr="00A95813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A95813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57C48" w:rsidRPr="00A95813" w:rsidRDefault="006E5E45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48" w:rsidRPr="00A95813" w:rsidRDefault="00457C4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A95813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43,88</w:t>
            </w:r>
          </w:p>
        </w:tc>
        <w:tc>
          <w:tcPr>
            <w:tcW w:w="1418" w:type="dxa"/>
          </w:tcPr>
          <w:p w:rsidR="00457C48" w:rsidRPr="00A95813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  <w:tc>
          <w:tcPr>
            <w:tcW w:w="1276" w:type="dxa"/>
          </w:tcPr>
          <w:p w:rsidR="00457C48" w:rsidRPr="00A95813" w:rsidRDefault="001D4CF5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57C48" w:rsidRPr="00A95813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A95813" w:rsidRDefault="00457C48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A95813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A95813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7C48" w:rsidRPr="00A95813" w:rsidRDefault="00457C48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7C48" w:rsidRPr="00A95813" w:rsidRDefault="00457C4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A95813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A95813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A95813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32,47</w:t>
            </w:r>
          </w:p>
        </w:tc>
        <w:tc>
          <w:tcPr>
            <w:tcW w:w="1418" w:type="dxa"/>
          </w:tcPr>
          <w:p w:rsidR="00457C48" w:rsidRPr="00A95813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  <w:tc>
          <w:tcPr>
            <w:tcW w:w="1276" w:type="dxa"/>
          </w:tcPr>
          <w:p w:rsidR="00457C48" w:rsidRPr="00A95813" w:rsidRDefault="001D4CF5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65,45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A95813" w:rsidRDefault="00457C48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D1A" w:rsidRPr="00A958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457C48" w:rsidRPr="00A95813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457C48" w:rsidRPr="00A95813" w:rsidRDefault="00457C4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A95813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2259,01</w:t>
            </w:r>
          </w:p>
        </w:tc>
        <w:tc>
          <w:tcPr>
            <w:tcW w:w="1418" w:type="dxa"/>
          </w:tcPr>
          <w:p w:rsidR="00457C48" w:rsidRPr="00A95813" w:rsidRDefault="00BD587A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9934,54</w:t>
            </w:r>
          </w:p>
        </w:tc>
        <w:tc>
          <w:tcPr>
            <w:tcW w:w="1276" w:type="dxa"/>
          </w:tcPr>
          <w:p w:rsidR="00457C48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7804,13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57C48" w:rsidRPr="00A95813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Образовательная программа, обеспечивающая углубленное изучение отдельных предметов, предметных областей </w:t>
            </w: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ое обучение); Не указано</w:t>
            </w:r>
          </w:p>
        </w:tc>
        <w:tc>
          <w:tcPr>
            <w:tcW w:w="1701" w:type="dxa"/>
          </w:tcPr>
          <w:p w:rsidR="00457C48" w:rsidRPr="00A95813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457C48" w:rsidRPr="00A95813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7C48" w:rsidRPr="00A95813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A95813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A95813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22,78</w:t>
            </w:r>
          </w:p>
          <w:p w:rsidR="00457C48" w:rsidRPr="00A95813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C48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276" w:type="dxa"/>
          </w:tcPr>
          <w:p w:rsidR="00457C48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57C48" w:rsidRPr="00A95813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A95813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062,60</w:t>
            </w:r>
          </w:p>
        </w:tc>
        <w:tc>
          <w:tcPr>
            <w:tcW w:w="1418" w:type="dxa"/>
          </w:tcPr>
          <w:p w:rsidR="00457C48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544,94</w:t>
            </w:r>
          </w:p>
        </w:tc>
        <w:tc>
          <w:tcPr>
            <w:tcW w:w="1276" w:type="dxa"/>
          </w:tcPr>
          <w:p w:rsidR="00457C48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272,15</w:t>
            </w:r>
          </w:p>
          <w:p w:rsidR="007D22E0" w:rsidRPr="00A95813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E0" w:rsidRPr="00A95813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57C48" w:rsidRPr="00A95813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A95813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A95813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A95813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7C48" w:rsidRPr="00A95813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13" w:rsidRPr="00A95813" w:rsidTr="000F33E9">
        <w:tc>
          <w:tcPr>
            <w:tcW w:w="488" w:type="dxa"/>
          </w:tcPr>
          <w:p w:rsidR="00457C48" w:rsidRPr="00A95813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A95813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A95813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A95813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A95813" w:rsidRDefault="00A0611F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4,</w:t>
            </w:r>
            <w:r w:rsidR="00F97099" w:rsidRPr="00A9581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457C48" w:rsidRPr="00A95813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</w:tc>
        <w:tc>
          <w:tcPr>
            <w:tcW w:w="1276" w:type="dxa"/>
          </w:tcPr>
          <w:p w:rsidR="00457C48" w:rsidRPr="00A95813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  <w:p w:rsidR="00457C48" w:rsidRPr="00A95813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FC1D1A" w:rsidRPr="00A95813" w:rsidRDefault="00FC1D1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A95813" w:rsidRDefault="00FC1D1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Дети-инвалиды; Проходящие обучение по состоянию здоровья на дому</w:t>
            </w:r>
          </w:p>
        </w:tc>
        <w:tc>
          <w:tcPr>
            <w:tcW w:w="1701" w:type="dxa"/>
          </w:tcPr>
          <w:p w:rsidR="00FC1D1A" w:rsidRPr="00A95813" w:rsidRDefault="00FC1D1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9709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81,74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FC1D1A" w:rsidRPr="00A95813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A95813" w:rsidRDefault="00FC1D1A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C1D1A" w:rsidRPr="00A95813" w:rsidRDefault="00FC1D1A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A1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9709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30,48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95,07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FC1D1A" w:rsidRPr="00A95813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FC1D1A" w:rsidRPr="00A95813" w:rsidRDefault="00FC1D1A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C1D1A" w:rsidRPr="00A95813" w:rsidRDefault="00FC1D1A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A0611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813" w:rsidRPr="00A95813" w:rsidTr="000F33E9">
        <w:trPr>
          <w:trHeight w:val="1334"/>
        </w:trPr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FC1D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33713,8</w:t>
            </w:r>
          </w:p>
        </w:tc>
        <w:tc>
          <w:tcPr>
            <w:tcW w:w="1418" w:type="dxa"/>
          </w:tcPr>
          <w:p w:rsidR="00FC1D1A" w:rsidRPr="00A95813" w:rsidRDefault="00FC1D1A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9709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9476,08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FC1D1A" w:rsidRPr="00A95813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FC1D1A" w:rsidRPr="00A95813" w:rsidRDefault="00FC1D1A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12,67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FC1D1A" w:rsidRPr="00A95813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9912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7772,</w:t>
            </w:r>
            <w:r w:rsidR="00A0611F" w:rsidRPr="00A958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FC1D1A" w:rsidRPr="00A95813" w:rsidRDefault="00FC1D1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FC1D1A" w:rsidRPr="00A95813" w:rsidRDefault="00FC1D1A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504</w:t>
            </w:r>
          </w:p>
        </w:tc>
        <w:tc>
          <w:tcPr>
            <w:tcW w:w="1418" w:type="dxa"/>
          </w:tcPr>
          <w:p w:rsidR="00FC1D1A" w:rsidRPr="00A95813" w:rsidRDefault="00FC1D1A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FC1D1A" w:rsidRPr="00A95813" w:rsidRDefault="00FC1D1A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A0611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055,56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FC1D1A" w:rsidRPr="00A95813" w:rsidRDefault="00FC1D1A" w:rsidP="00974ABB">
            <w:pPr>
              <w:jc w:val="center"/>
            </w:pPr>
            <w:r w:rsidRPr="00A95813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FC1D1A" w:rsidRPr="00A95813" w:rsidRDefault="00FC1D1A" w:rsidP="00974ABB">
            <w:pPr>
              <w:jc w:val="center"/>
            </w:pPr>
            <w:r w:rsidRPr="00A95813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A0611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427,38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A0611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7455,05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FC1D1A" w:rsidRPr="00A95813" w:rsidRDefault="00FC1D1A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97099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747,40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</w:tr>
      <w:tr w:rsidR="00A95813" w:rsidRPr="00A95813" w:rsidTr="000F33E9">
        <w:trPr>
          <w:trHeight w:val="888"/>
        </w:trPr>
        <w:tc>
          <w:tcPr>
            <w:tcW w:w="488" w:type="dxa"/>
          </w:tcPr>
          <w:p w:rsidR="00FC1D1A" w:rsidRPr="00A95813" w:rsidRDefault="008A1CB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A95813" w:rsidRDefault="00FC1D1A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A95813" w:rsidRDefault="00FC1D1A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9709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248,08</w:t>
            </w:r>
          </w:p>
        </w:tc>
        <w:tc>
          <w:tcPr>
            <w:tcW w:w="1418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  <w:tc>
          <w:tcPr>
            <w:tcW w:w="1276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8A1CB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9709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5725,78</w:t>
            </w:r>
          </w:p>
        </w:tc>
        <w:tc>
          <w:tcPr>
            <w:tcW w:w="1418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  <w:tc>
          <w:tcPr>
            <w:tcW w:w="1276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</w:tr>
      <w:tr w:rsidR="00A95813" w:rsidRPr="00A95813" w:rsidTr="000F33E9">
        <w:trPr>
          <w:trHeight w:val="824"/>
        </w:trPr>
        <w:tc>
          <w:tcPr>
            <w:tcW w:w="488" w:type="dxa"/>
          </w:tcPr>
          <w:p w:rsidR="00FC1D1A" w:rsidRPr="00A95813" w:rsidRDefault="008A1CB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FC1D1A" w:rsidRPr="00A95813" w:rsidRDefault="00FC1D1A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  <w:tc>
          <w:tcPr>
            <w:tcW w:w="1418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  <w:tc>
          <w:tcPr>
            <w:tcW w:w="1276" w:type="dxa"/>
          </w:tcPr>
          <w:p w:rsidR="00FC1D1A" w:rsidRPr="00A95813" w:rsidRDefault="00FC1D1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</w:tr>
      <w:tr w:rsidR="00A95813" w:rsidRPr="00A95813" w:rsidTr="000F33E9">
        <w:trPr>
          <w:trHeight w:val="958"/>
        </w:trPr>
        <w:tc>
          <w:tcPr>
            <w:tcW w:w="488" w:type="dxa"/>
          </w:tcPr>
          <w:p w:rsidR="00FC1D1A" w:rsidRPr="00A95813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FC1D1A" w:rsidRPr="00A95813" w:rsidRDefault="00FC1D1A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FC1D1A" w:rsidRPr="00A95813" w:rsidRDefault="00FC1D1A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</w:tcPr>
          <w:p w:rsidR="00FC1D1A" w:rsidRPr="00A95813" w:rsidRDefault="00FC1D1A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8A1CB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790,66</w:t>
            </w:r>
          </w:p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8A1CB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FC1D1A" w:rsidRPr="00A95813" w:rsidRDefault="00FC1D1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95813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13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</w:tr>
      <w:tr w:rsidR="00FC1D1A" w:rsidRPr="00A95813" w:rsidTr="000F33E9">
        <w:tc>
          <w:tcPr>
            <w:tcW w:w="488" w:type="dxa"/>
          </w:tcPr>
          <w:p w:rsidR="00FC1D1A" w:rsidRPr="00A95813" w:rsidRDefault="00FC1D1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1D1A" w:rsidRPr="00A95813" w:rsidRDefault="00FC1D1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D1A" w:rsidRPr="00A95813" w:rsidRDefault="00FC1D1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D1A" w:rsidRPr="00A95813" w:rsidRDefault="00FC1D1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D1A" w:rsidRPr="00A95813" w:rsidRDefault="00FC1D1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Pr="00A95813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A95813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A95813" w:rsidSect="00A9581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50E97"/>
    <w:rsid w:val="000530FD"/>
    <w:rsid w:val="00053568"/>
    <w:rsid w:val="00054E01"/>
    <w:rsid w:val="0007460C"/>
    <w:rsid w:val="00085375"/>
    <w:rsid w:val="000A2216"/>
    <w:rsid w:val="000A61DE"/>
    <w:rsid w:val="000B2D19"/>
    <w:rsid w:val="000D6072"/>
    <w:rsid w:val="000E5948"/>
    <w:rsid w:val="000F33E9"/>
    <w:rsid w:val="000F3D09"/>
    <w:rsid w:val="001053F0"/>
    <w:rsid w:val="00106829"/>
    <w:rsid w:val="00106E52"/>
    <w:rsid w:val="00135BE1"/>
    <w:rsid w:val="00146C26"/>
    <w:rsid w:val="00156A42"/>
    <w:rsid w:val="00157B18"/>
    <w:rsid w:val="0017198A"/>
    <w:rsid w:val="00173121"/>
    <w:rsid w:val="0019522E"/>
    <w:rsid w:val="001A2F94"/>
    <w:rsid w:val="001B37A7"/>
    <w:rsid w:val="001B7734"/>
    <w:rsid w:val="001C02E7"/>
    <w:rsid w:val="001C6F3A"/>
    <w:rsid w:val="001D0773"/>
    <w:rsid w:val="001D4CF5"/>
    <w:rsid w:val="001E56F9"/>
    <w:rsid w:val="001E5B2C"/>
    <w:rsid w:val="001F7C03"/>
    <w:rsid w:val="00202734"/>
    <w:rsid w:val="002150BF"/>
    <w:rsid w:val="00220A3A"/>
    <w:rsid w:val="00222DA9"/>
    <w:rsid w:val="0022513C"/>
    <w:rsid w:val="00240808"/>
    <w:rsid w:val="00243333"/>
    <w:rsid w:val="00257C81"/>
    <w:rsid w:val="00262062"/>
    <w:rsid w:val="0026547D"/>
    <w:rsid w:val="002820D0"/>
    <w:rsid w:val="002B079D"/>
    <w:rsid w:val="002D0BAE"/>
    <w:rsid w:val="002E4088"/>
    <w:rsid w:val="00320273"/>
    <w:rsid w:val="00330DC3"/>
    <w:rsid w:val="00351669"/>
    <w:rsid w:val="003627DB"/>
    <w:rsid w:val="00374D0B"/>
    <w:rsid w:val="003917C2"/>
    <w:rsid w:val="003A040C"/>
    <w:rsid w:val="003A0A6E"/>
    <w:rsid w:val="003B088B"/>
    <w:rsid w:val="003B68D1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55797"/>
    <w:rsid w:val="00457C48"/>
    <w:rsid w:val="00462983"/>
    <w:rsid w:val="00462E9F"/>
    <w:rsid w:val="0046573A"/>
    <w:rsid w:val="00474F8A"/>
    <w:rsid w:val="00493013"/>
    <w:rsid w:val="00493557"/>
    <w:rsid w:val="004969A4"/>
    <w:rsid w:val="004B6DE9"/>
    <w:rsid w:val="004C45D1"/>
    <w:rsid w:val="004C631D"/>
    <w:rsid w:val="004D595D"/>
    <w:rsid w:val="004D7256"/>
    <w:rsid w:val="004F3C3D"/>
    <w:rsid w:val="004F5FE1"/>
    <w:rsid w:val="004F786C"/>
    <w:rsid w:val="00501B05"/>
    <w:rsid w:val="00517843"/>
    <w:rsid w:val="00525778"/>
    <w:rsid w:val="00530912"/>
    <w:rsid w:val="00531E52"/>
    <w:rsid w:val="00532620"/>
    <w:rsid w:val="005373C9"/>
    <w:rsid w:val="00561688"/>
    <w:rsid w:val="00586D87"/>
    <w:rsid w:val="00592695"/>
    <w:rsid w:val="005B28FD"/>
    <w:rsid w:val="005C0197"/>
    <w:rsid w:val="005C39F1"/>
    <w:rsid w:val="005D574F"/>
    <w:rsid w:val="005E19A7"/>
    <w:rsid w:val="005E6264"/>
    <w:rsid w:val="005F4149"/>
    <w:rsid w:val="006100E2"/>
    <w:rsid w:val="00613FC6"/>
    <w:rsid w:val="00630756"/>
    <w:rsid w:val="0063134B"/>
    <w:rsid w:val="00633FFA"/>
    <w:rsid w:val="0063607C"/>
    <w:rsid w:val="00642562"/>
    <w:rsid w:val="00644FFC"/>
    <w:rsid w:val="00663FDB"/>
    <w:rsid w:val="0069686E"/>
    <w:rsid w:val="006B4C1C"/>
    <w:rsid w:val="006E24DC"/>
    <w:rsid w:val="006E4490"/>
    <w:rsid w:val="006E5BA3"/>
    <w:rsid w:val="006E5E45"/>
    <w:rsid w:val="006F3181"/>
    <w:rsid w:val="00710E6B"/>
    <w:rsid w:val="00711911"/>
    <w:rsid w:val="0071562F"/>
    <w:rsid w:val="007173A2"/>
    <w:rsid w:val="0073682F"/>
    <w:rsid w:val="007653EC"/>
    <w:rsid w:val="00765EC0"/>
    <w:rsid w:val="00781244"/>
    <w:rsid w:val="00781DF1"/>
    <w:rsid w:val="007C12AE"/>
    <w:rsid w:val="007C54E3"/>
    <w:rsid w:val="007C68C9"/>
    <w:rsid w:val="007D22E0"/>
    <w:rsid w:val="007F799B"/>
    <w:rsid w:val="008015DC"/>
    <w:rsid w:val="0082248E"/>
    <w:rsid w:val="0082579B"/>
    <w:rsid w:val="008530C2"/>
    <w:rsid w:val="00856205"/>
    <w:rsid w:val="00856BF9"/>
    <w:rsid w:val="008834C0"/>
    <w:rsid w:val="0088762E"/>
    <w:rsid w:val="008A1CB2"/>
    <w:rsid w:val="008A2455"/>
    <w:rsid w:val="008A7FFC"/>
    <w:rsid w:val="008B6DD7"/>
    <w:rsid w:val="008E3DDC"/>
    <w:rsid w:val="008F5D50"/>
    <w:rsid w:val="009021D6"/>
    <w:rsid w:val="009037BB"/>
    <w:rsid w:val="00944C92"/>
    <w:rsid w:val="00971F7B"/>
    <w:rsid w:val="0097380A"/>
    <w:rsid w:val="00974ABB"/>
    <w:rsid w:val="00993B2C"/>
    <w:rsid w:val="009A6595"/>
    <w:rsid w:val="009A7B7E"/>
    <w:rsid w:val="00A029F9"/>
    <w:rsid w:val="00A0611F"/>
    <w:rsid w:val="00A1011E"/>
    <w:rsid w:val="00A16136"/>
    <w:rsid w:val="00A21792"/>
    <w:rsid w:val="00A30FEE"/>
    <w:rsid w:val="00A3373B"/>
    <w:rsid w:val="00A35219"/>
    <w:rsid w:val="00A43219"/>
    <w:rsid w:val="00A6466F"/>
    <w:rsid w:val="00A76C50"/>
    <w:rsid w:val="00A93A49"/>
    <w:rsid w:val="00A95813"/>
    <w:rsid w:val="00AA0214"/>
    <w:rsid w:val="00AA5596"/>
    <w:rsid w:val="00AF3643"/>
    <w:rsid w:val="00AF75D9"/>
    <w:rsid w:val="00B03D65"/>
    <w:rsid w:val="00B12D3E"/>
    <w:rsid w:val="00B20A78"/>
    <w:rsid w:val="00B344D2"/>
    <w:rsid w:val="00B51568"/>
    <w:rsid w:val="00B66C00"/>
    <w:rsid w:val="00B71D6C"/>
    <w:rsid w:val="00B736EA"/>
    <w:rsid w:val="00BA11AB"/>
    <w:rsid w:val="00BA1A5C"/>
    <w:rsid w:val="00BA4496"/>
    <w:rsid w:val="00BB2FB1"/>
    <w:rsid w:val="00BD587A"/>
    <w:rsid w:val="00BE2E0A"/>
    <w:rsid w:val="00C0194B"/>
    <w:rsid w:val="00C020D9"/>
    <w:rsid w:val="00C02F96"/>
    <w:rsid w:val="00C17359"/>
    <w:rsid w:val="00C22FB4"/>
    <w:rsid w:val="00C270AC"/>
    <w:rsid w:val="00C31373"/>
    <w:rsid w:val="00C41368"/>
    <w:rsid w:val="00C42D6D"/>
    <w:rsid w:val="00C601EE"/>
    <w:rsid w:val="00C65A8B"/>
    <w:rsid w:val="00C67111"/>
    <w:rsid w:val="00C725E7"/>
    <w:rsid w:val="00CA648A"/>
    <w:rsid w:val="00CD2929"/>
    <w:rsid w:val="00D34983"/>
    <w:rsid w:val="00D42ED0"/>
    <w:rsid w:val="00D45C0B"/>
    <w:rsid w:val="00D4691B"/>
    <w:rsid w:val="00D53343"/>
    <w:rsid w:val="00D579B7"/>
    <w:rsid w:val="00D86B1C"/>
    <w:rsid w:val="00D90281"/>
    <w:rsid w:val="00D97D7B"/>
    <w:rsid w:val="00DB4A03"/>
    <w:rsid w:val="00DB64C7"/>
    <w:rsid w:val="00DC486A"/>
    <w:rsid w:val="00DD790A"/>
    <w:rsid w:val="00DF27AC"/>
    <w:rsid w:val="00E004B5"/>
    <w:rsid w:val="00E0354C"/>
    <w:rsid w:val="00E058A5"/>
    <w:rsid w:val="00E07C39"/>
    <w:rsid w:val="00E15FDB"/>
    <w:rsid w:val="00E16B1E"/>
    <w:rsid w:val="00E51341"/>
    <w:rsid w:val="00E97BF6"/>
    <w:rsid w:val="00EB0268"/>
    <w:rsid w:val="00EC5907"/>
    <w:rsid w:val="00ED7F2E"/>
    <w:rsid w:val="00EF5ED1"/>
    <w:rsid w:val="00F04809"/>
    <w:rsid w:val="00F13512"/>
    <w:rsid w:val="00F26DC2"/>
    <w:rsid w:val="00F34582"/>
    <w:rsid w:val="00F36148"/>
    <w:rsid w:val="00F375FB"/>
    <w:rsid w:val="00F41944"/>
    <w:rsid w:val="00F7032C"/>
    <w:rsid w:val="00F86DC5"/>
    <w:rsid w:val="00F95AD8"/>
    <w:rsid w:val="00F962BB"/>
    <w:rsid w:val="00F97099"/>
    <w:rsid w:val="00FA45C7"/>
    <w:rsid w:val="00FC1D1A"/>
    <w:rsid w:val="00FD2DD3"/>
    <w:rsid w:val="00FD5122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8F77"/>
  <w15:docId w15:val="{31F29715-0EE5-4EAB-9ABA-8D9C609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2D1A-B4B3-481D-BFC8-BB6579F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5</cp:revision>
  <cp:lastPrinted>2022-05-11T06:51:00Z</cp:lastPrinted>
  <dcterms:created xsi:type="dcterms:W3CDTF">2021-10-25T03:28:00Z</dcterms:created>
  <dcterms:modified xsi:type="dcterms:W3CDTF">2022-05-11T06:51:00Z</dcterms:modified>
</cp:coreProperties>
</file>